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66B0C1B9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91324E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März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0A02C913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0E193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AF4C7F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3B0A7FEC" w14:textId="56551297" w:rsidR="00EB7AEE" w:rsidRPr="00822BDD" w:rsidRDefault="00EB7AEE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proofErr w:type="spellEnd"/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 xml:space="preserve">Packung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ca. 500g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1B8A92E1" w14:textId="2B106A80" w:rsidR="00836979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604E3158" w14:textId="3FB6056E" w:rsidR="00AA21BD" w:rsidRPr="00AF4C7F" w:rsidRDefault="00AA21BD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6B43BD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51B03458" w14:textId="3AA7B926" w:rsidR="00822BDD" w:rsidRPr="006B43BD" w:rsidRDefault="00822BDD" w:rsidP="006B43BD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836979" w14:paraId="2A089F2A" w14:textId="77777777" w:rsidTr="00EB7AEE">
        <w:tc>
          <w:tcPr>
            <w:tcW w:w="2390" w:type="dxa"/>
          </w:tcPr>
          <w:p w14:paraId="330F0B0A" w14:textId="77777777" w:rsidR="00836979" w:rsidRDefault="00CE2512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atum:</w:t>
            </w:r>
          </w:p>
          <w:p w14:paraId="63275300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7D378888" w:rsidR="00AF4C7F" w:rsidRDefault="00000000" w:rsidP="00AF4C7F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7F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AF4C7F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91324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7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91324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ärz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–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8:30 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Uhr</w:t>
            </w:r>
          </w:p>
          <w:p w14:paraId="293D26DC" w14:textId="5B39B118" w:rsidR="00F47121" w:rsidRPr="00567822" w:rsidRDefault="00000000" w:rsidP="00A24EE7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1C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F11C5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91324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8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91324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ärz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– </w:t>
            </w:r>
            <w:r w:rsidR="00A716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Uhr</w:t>
            </w:r>
          </w:p>
        </w:tc>
      </w:tr>
      <w:tr w:rsidR="00836979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74D38406" w:rsidR="00836979" w:rsidRPr="000B6BEB" w:rsidRDefault="00836979" w:rsidP="003514F1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emerkungen/Spezielle Wünsche:</w:t>
            </w:r>
            <w:r w:rsid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text/>
              </w:sdtPr>
              <w:sdtContent>
                <w:r w:rsidR="004F00E2"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6DF3B089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0C242D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9</w:t>
          </w:r>
          <w:r w:rsidR="001C236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8F11C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91324E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März</w:t>
          </w:r>
          <w:r w:rsidR="0007339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031EE769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32149"/>
    <w:rsid w:val="0053279D"/>
    <w:rsid w:val="00547BE0"/>
    <w:rsid w:val="00552497"/>
    <w:rsid w:val="00567822"/>
    <w:rsid w:val="005728A9"/>
    <w:rsid w:val="005840C2"/>
    <w:rsid w:val="005B6BBE"/>
    <w:rsid w:val="006077EE"/>
    <w:rsid w:val="00622AA5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24E"/>
    <w:rsid w:val="00913AD7"/>
    <w:rsid w:val="00926891"/>
    <w:rsid w:val="0094368E"/>
    <w:rsid w:val="009812FF"/>
    <w:rsid w:val="009B44D5"/>
    <w:rsid w:val="009D43BF"/>
    <w:rsid w:val="009E0969"/>
    <w:rsid w:val="009F0B79"/>
    <w:rsid w:val="009F663C"/>
    <w:rsid w:val="00A12C6F"/>
    <w:rsid w:val="00A1563E"/>
    <w:rsid w:val="00A24EE7"/>
    <w:rsid w:val="00A31468"/>
    <w:rsid w:val="00A32FFA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5A03"/>
    <w:rsid w:val="00B36E5D"/>
    <w:rsid w:val="00B50BB3"/>
    <w:rsid w:val="00B63896"/>
    <w:rsid w:val="00B64C8B"/>
    <w:rsid w:val="00BA7EEC"/>
    <w:rsid w:val="00BE17EE"/>
    <w:rsid w:val="00BF0AAE"/>
    <w:rsid w:val="00C405A9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5710F"/>
    <w:rsid w:val="00D65869"/>
    <w:rsid w:val="00D6677C"/>
    <w:rsid w:val="00D716FF"/>
    <w:rsid w:val="00D74459"/>
    <w:rsid w:val="00D81055"/>
    <w:rsid w:val="00D82276"/>
    <w:rsid w:val="00D82572"/>
    <w:rsid w:val="00D829F0"/>
    <w:rsid w:val="00D837FD"/>
    <w:rsid w:val="00D86A0F"/>
    <w:rsid w:val="00DA68DD"/>
    <w:rsid w:val="00DF265E"/>
    <w:rsid w:val="00DF7D7B"/>
    <w:rsid w:val="00E20DC5"/>
    <w:rsid w:val="00E34A43"/>
    <w:rsid w:val="00E3781E"/>
    <w:rsid w:val="00E412B8"/>
    <w:rsid w:val="00E515C0"/>
    <w:rsid w:val="00E51EFA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A634A"/>
    <w:rsid w:val="00FE3078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2676"/>
    <w:rsid w:val="00113D0D"/>
    <w:rsid w:val="00135EAE"/>
    <w:rsid w:val="00136669"/>
    <w:rsid w:val="001B7A07"/>
    <w:rsid w:val="001C78D2"/>
    <w:rsid w:val="00262B3B"/>
    <w:rsid w:val="00267946"/>
    <w:rsid w:val="00291DD8"/>
    <w:rsid w:val="002E7A46"/>
    <w:rsid w:val="003C142D"/>
    <w:rsid w:val="00414799"/>
    <w:rsid w:val="004527E1"/>
    <w:rsid w:val="00461313"/>
    <w:rsid w:val="0053577A"/>
    <w:rsid w:val="0054493B"/>
    <w:rsid w:val="00560969"/>
    <w:rsid w:val="00652422"/>
    <w:rsid w:val="00692449"/>
    <w:rsid w:val="007166DE"/>
    <w:rsid w:val="00746E57"/>
    <w:rsid w:val="008018A2"/>
    <w:rsid w:val="00817BAF"/>
    <w:rsid w:val="00A22E3C"/>
    <w:rsid w:val="00A82492"/>
    <w:rsid w:val="00AA09D3"/>
    <w:rsid w:val="00AA3E2D"/>
    <w:rsid w:val="00AC143D"/>
    <w:rsid w:val="00AE17CA"/>
    <w:rsid w:val="00AF55F9"/>
    <w:rsid w:val="00AF7A01"/>
    <w:rsid w:val="00B04876"/>
    <w:rsid w:val="00B43F5A"/>
    <w:rsid w:val="00B51F8D"/>
    <w:rsid w:val="00BA1174"/>
    <w:rsid w:val="00C55936"/>
    <w:rsid w:val="00CF6A2E"/>
    <w:rsid w:val="00D4486C"/>
    <w:rsid w:val="00D8114B"/>
    <w:rsid w:val="00DC36EB"/>
    <w:rsid w:val="00DF30F1"/>
    <w:rsid w:val="00E0701D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2</cp:revision>
  <cp:lastPrinted>2023-02-20T16:00:00Z</cp:lastPrinted>
  <dcterms:created xsi:type="dcterms:W3CDTF">2023-02-20T16:02:00Z</dcterms:created>
  <dcterms:modified xsi:type="dcterms:W3CDTF">2023-02-20T16:02:00Z</dcterms:modified>
</cp:coreProperties>
</file>